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4C" w:rsidRPr="00CB7C7A" w:rsidRDefault="00C3544C" w:rsidP="00CB7C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B7C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новогоднего праздника для детей логопедической подготовительной группы по мотивам</w:t>
      </w:r>
      <w:r w:rsidR="00E90F3A" w:rsidRPr="00CB7C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казки</w:t>
      </w:r>
      <w:r w:rsidRPr="00CB7C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Снежная Королева»</w:t>
      </w:r>
    </w:p>
    <w:p w:rsidR="00DF308B" w:rsidRDefault="00DF308B" w:rsidP="00C354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Цель праздника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оздать праздничную атмосферу, доставить детям радость, раскрыть творческие способности детей через различные виды деятельности.</w:t>
      </w:r>
    </w:p>
    <w:p w:rsidR="00DF308B" w:rsidRPr="00DF308B" w:rsidRDefault="00DF308B" w:rsidP="00C354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F30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редварительная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бота: </w:t>
      </w:r>
      <w:r w:rsidRPr="00DF308B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Знакомство детей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о сказкой Г.Х. Андерсена «Снежная Королева», разучивание новогодних песен, хороводов</w:t>
      </w:r>
      <w:r w:rsidR="007F5C3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, стихотворений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 тематических танцев к новогоднему празднику.</w:t>
      </w:r>
    </w:p>
    <w:p w:rsidR="00E90F3A" w:rsidRPr="00C3544C" w:rsidRDefault="00E90F3A" w:rsidP="00DF30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рои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рослые: </w:t>
      </w:r>
      <w:r w:rsidR="00610D4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, Снежная Королева,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</w:t>
      </w:r>
      <w:r w:rsidR="00610D4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90F3A" w:rsidRDefault="00E90F3A" w:rsidP="00DF30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и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й, Герда,</w:t>
      </w:r>
      <w:r w:rsidR="00C3544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егурочка,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ц, принцесса, разбойница, разбойники, олень, </w:t>
      </w:r>
      <w:r w:rsidR="00F310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говики, </w:t>
      </w:r>
      <w:r w:rsidR="00610D4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вёздочки.</w:t>
      </w:r>
    </w:p>
    <w:p w:rsidR="00DF308B" w:rsidRPr="00C3544C" w:rsidRDefault="00DF308B" w:rsidP="00DF30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музыку дети входят в зал, танцуют вокруг ёлки и останавливаются вокруг неё.</w:t>
      </w:r>
    </w:p>
    <w:p w:rsidR="00E90F3A" w:rsidRPr="00C3544C" w:rsidRDefault="00CB7C7A" w:rsidP="00914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r w:rsidR="00E90F3A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Новый год, который мы встречаем,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частливым годом в нашу жизнь войдет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 хорошее, о чем мечтаем,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шится, сбудется, придет!</w:t>
      </w:r>
    </w:p>
    <w:p w:rsidR="00882602" w:rsidRPr="00C3544C" w:rsidRDefault="00882602" w:rsidP="00882602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поочерёдно:</w:t>
      </w:r>
    </w:p>
    <w:p w:rsidR="00882602" w:rsidRPr="00C3544C" w:rsidRDefault="00882602" w:rsidP="0088260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, внимание, любимые родители!</w:t>
      </w:r>
    </w:p>
    <w:p w:rsidR="00882602" w:rsidRPr="00C3544C" w:rsidRDefault="002968E2" w:rsidP="0088260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8260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, внимание, спешим вам сообщить!</w:t>
      </w:r>
      <w:r w:rsidR="0088260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82602" w:rsidRPr="00C3544C" w:rsidRDefault="00882602" w:rsidP="0088260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2602" w:rsidRPr="00C3544C" w:rsidRDefault="00882602" w:rsidP="0088260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том, что в нашем зале мы праздник начинаем, </w:t>
      </w:r>
    </w:p>
    <w:p w:rsidR="00882602" w:rsidRPr="00C3544C" w:rsidRDefault="002968E2" w:rsidP="0088260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8260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ёлочку красавицу сегодня удивить!</w:t>
      </w:r>
    </w:p>
    <w:p w:rsidR="00882602" w:rsidRPr="00C3544C" w:rsidRDefault="00882602" w:rsidP="0088260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2602" w:rsidRPr="00C3544C" w:rsidRDefault="002968E2" w:rsidP="0088260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88260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равствуй, здравствуй ёлочка! Колкая иголочка</w:t>
      </w:r>
    </w:p>
    <w:p w:rsidR="00882602" w:rsidRPr="00C3544C" w:rsidRDefault="00882602" w:rsidP="0088260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нам на праздник ты пришла, детям радость принесла! </w:t>
      </w:r>
    </w:p>
    <w:p w:rsidR="00882602" w:rsidRPr="007F5C33" w:rsidRDefault="00882602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F5C3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Песня «Ёлочка, заблести огнями!»</w:t>
      </w:r>
    </w:p>
    <w:p w:rsidR="003034DE" w:rsidRPr="00C3544C" w:rsidRDefault="003034DE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ышите, на нашей ёлке зазвенели вдруг иголки?</w:t>
      </w:r>
    </w:p>
    <w:p w:rsidR="003034DE" w:rsidRPr="00C3544C" w:rsidRDefault="003034DE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жет быть, звенят они</w:t>
      </w:r>
      <w:r w:rsidR="008A4FD6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обы мы зажгли огни?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бёнок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й ёлке новогодней без огней нельзя сегодня!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, тогда, о чём же речь?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Надо ёлку нам зажечь!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Чуть поближе подойдите,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6F12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но хором вы скажите:</w:t>
      </w:r>
    </w:p>
    <w:p w:rsidR="008A4FD6" w:rsidRPr="00C3544C" w:rsidRDefault="008A4FD6" w:rsidP="008A4FD6">
      <w:pPr>
        <w:spacing w:after="0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F12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Ёлка, ёлочка, проснись, </w:t>
      </w:r>
    </w:p>
    <w:p w:rsidR="008A4FD6" w:rsidRPr="00C3544C" w:rsidRDefault="008A4FD6" w:rsidP="008A4FD6">
      <w:pPr>
        <w:spacing w:after="0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6F12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гнями загорись!» (дети повторяют)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-ка, гости, не скучайте,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Вместе с нами повторяйте – 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C3544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Ёлка, ёлочка, проснись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И огнями загорись! (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ют гости)</w:t>
      </w:r>
    </w:p>
    <w:p w:rsidR="008A4FD6" w:rsidRPr="001F670C" w:rsidRDefault="008A4FD6" w:rsidP="008A4FD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F670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Ёлочка загорается.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Мы не зря старались с вами,</w:t>
      </w:r>
      <w:r w:rsidR="00B82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ё</w:t>
      </w:r>
      <w:r w:rsidR="00B827A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лка вспыхнула огнями!</w:t>
      </w:r>
    </w:p>
    <w:p w:rsidR="008A4FD6" w:rsidRPr="00C3544C" w:rsidRDefault="00B827A1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A4FD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ём мы хоровод</w:t>
      </w:r>
      <w:r w:rsidR="008A4FD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дети: Здравствуй, здравствуй новый год!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  <w:t>Песня «Возле ёлки»</w:t>
      </w:r>
      <w:r w:rsidRPr="00C354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 w:rsidRPr="00C354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 w:rsidRPr="00C354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</w:p>
    <w:p w:rsidR="008A4FD6" w:rsidRPr="00C3544C" w:rsidRDefault="008A4FD6" w:rsidP="008A4FD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 пушистый серебрится,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Мягким стелется ковром.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нежинки как пушинки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ьются весело кругом!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4FD6" w:rsidRPr="00C3544C" w:rsidRDefault="008A4FD6" w:rsidP="008A4FD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ла в поле в платье белом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русская зима.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она гуляет смело,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рада детвора!</w:t>
      </w:r>
    </w:p>
    <w:p w:rsidR="008A4FD6" w:rsidRPr="00DF308B" w:rsidRDefault="008A4FD6" w:rsidP="00DF308B">
      <w:pPr>
        <w:pStyle w:val="a6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4FD6" w:rsidRPr="00DF308B" w:rsidRDefault="00DF308B" w:rsidP="00FD0DE6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русска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к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D0DE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асавица</w:t>
      </w:r>
      <w:proofErr w:type="gramEnd"/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ша.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елоснежная лебёдка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: «Здравствуй, зимушка-зима!»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сня «Ах, снежок!»</w:t>
      </w:r>
    </w:p>
    <w:p w:rsidR="008A4FD6" w:rsidRPr="00C3544C" w:rsidRDefault="008A4FD6" w:rsidP="008A4FD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А сейчас скорей садитесь,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Будем праздник продолжать,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Веселиться, улыбаться,</w:t>
      </w:r>
    </w:p>
    <w:p w:rsidR="008A4FD6" w:rsidRPr="00C3544C" w:rsidRDefault="008A4FD6" w:rsidP="008A4FD6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Дед Мороза в гости ждать!</w:t>
      </w:r>
    </w:p>
    <w:p w:rsidR="00A3448D" w:rsidRPr="00C3544C" w:rsidRDefault="008A4FD6" w:rsidP="008A4FD6">
      <w:pPr>
        <w:spacing w:after="0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садятся)</w:t>
      </w:r>
    </w:p>
    <w:p w:rsidR="00570BAF" w:rsidRPr="00C3544C" w:rsidRDefault="00570BA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:</w:t>
      </w:r>
      <w:r w:rsidR="00495B7B" w:rsidRPr="00C3544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има обходит всю планету</w:t>
      </w:r>
      <w:r w:rsidR="00495B7B"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 бродит сказка с ней по свету</w:t>
      </w:r>
    </w:p>
    <w:p w:rsidR="00495B7B" w:rsidRPr="00C3544C" w:rsidRDefault="00495B7B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д новый год заходит в дом, и мы её сегодня ждём!</w:t>
      </w:r>
    </w:p>
    <w:p w:rsidR="00495B7B" w:rsidRPr="00C3544C" w:rsidRDefault="00495B7B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ир волшебный открывайся</w:t>
      </w:r>
      <w:r w:rsidR="008A4FD6"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-</w:t>
      </w:r>
    </w:p>
    <w:p w:rsidR="00495B7B" w:rsidRPr="00C3544C" w:rsidRDefault="00495B7B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се вместе: Наша сказка начинайся!</w:t>
      </w:r>
    </w:p>
    <w:p w:rsidR="00A3448D" w:rsidRPr="0039759E" w:rsidRDefault="00A3448D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Из дверей летит снежок, потом еще один, звучит музыка, появляе</w:t>
      </w:r>
      <w:r w:rsidR="001F670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тся Снегурочка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)</w:t>
      </w:r>
    </w:p>
    <w:p w:rsidR="00E90F3A" w:rsidRPr="001F670C" w:rsidRDefault="00A3448D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F670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Снегурочка исполняет </w:t>
      </w:r>
      <w:r w:rsidR="000D157C" w:rsidRPr="001F670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есню «Снегурочка»</w:t>
      </w:r>
    </w:p>
    <w:p w:rsidR="00A3448D" w:rsidRPr="00C3544C" w:rsidRDefault="00A3448D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гурочка: </w:t>
      </w:r>
      <w:r w:rsidR="00C90CB3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гласили Кай и Герда в сказку зимнюю свою</w:t>
      </w:r>
    </w:p>
    <w:p w:rsidR="00C90CB3" w:rsidRPr="00C3544C" w:rsidRDefault="008E217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месте книгу мы читаем и играем мы в игру.</w:t>
      </w:r>
    </w:p>
    <w:p w:rsidR="008E217F" w:rsidRPr="00C3544C" w:rsidRDefault="008E217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де же Кай? И где же Герда? Спрятались они наверно? (ищет, уходит за ёлку, с другой стороны ёлки выбегают Кай и Герда, играют в снежки)</w:t>
      </w:r>
    </w:p>
    <w:p w:rsidR="008E217F" w:rsidRPr="00C3544C" w:rsidRDefault="008E217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а: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ой чудесный день</w:t>
      </w:r>
      <w:r w:rsidR="001B7A84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на дворе метель кружится</w:t>
      </w:r>
      <w:r w:rsidR="006B1B82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!</w:t>
      </w:r>
    </w:p>
    <w:p w:rsidR="001B7A84" w:rsidRPr="00C3544C" w:rsidRDefault="001B7A8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й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не кажется, что волшебство сегодня с нами приключится!</w:t>
      </w:r>
    </w:p>
    <w:p w:rsidR="008E217F" w:rsidRPr="00C3544C" w:rsidRDefault="008E217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гурочка: </w:t>
      </w:r>
      <w:r w:rsidR="001B7A84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подходит к детям)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х,</w:t>
      </w:r>
      <w:r w:rsidR="00A73B34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т вы где! Садитесь ближе вы ко мне!</w:t>
      </w:r>
      <w:r w:rsidR="001B7A84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Садятся на</w:t>
      </w:r>
      <w:r w:rsidR="003549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иван</w:t>
      </w:r>
      <w:r w:rsidR="001B7A84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p w:rsidR="008E217F" w:rsidRPr="00C3544C" w:rsidRDefault="008E217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нига открывается, сказка продолжается!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 </w:t>
      </w:r>
      <w:proofErr w:type="gramStart"/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Снегурочка </w:t>
      </w:r>
      <w:r w:rsidR="008E217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 детьми сади</w:t>
      </w:r>
      <w:r w:rsidR="00BB077D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т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ся под елку и под музыкальную заставку </w:t>
      </w:r>
      <w:r w:rsidR="008E217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читает</w:t>
      </w:r>
      <w:r w:rsidR="008E217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»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им сказку….. музыка заканчивается</w:t>
      </w:r>
      <w:r w:rsidR="007D5D03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,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… и она вслух дочитывает.)</w:t>
      </w:r>
      <w:proofErr w:type="gramEnd"/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акрывая книгу.) Вот </w:t>
      </w:r>
      <w:r w:rsidR="006B1B8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дети, и закончилась </w:t>
      </w:r>
      <w:proofErr w:type="gramStart"/>
      <w:r w:rsidR="006B1B8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</w:t>
      </w:r>
      <w:proofErr w:type="gramEnd"/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злую Снежную Королеву.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Снегурочка, а что сейчас делает Снежная Королева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 что ты,</w:t>
      </w:r>
      <w:r w:rsidR="00863599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да, нет никакой Снежной Королевы. Это все сказки</w:t>
      </w:r>
      <w:r w:rsidR="00863599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51256C" w:rsidRPr="00C3544C" w:rsidRDefault="00E90F3A" w:rsidP="0051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а:</w:t>
      </w:r>
      <w:r w:rsidR="0051256C" w:rsidRPr="00512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256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и, смотри как за окном,</w:t>
      </w:r>
    </w:p>
    <w:p w:rsidR="0051256C" w:rsidRPr="00C3544C" w:rsidRDefault="0051256C" w:rsidP="0051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 идет стеной кромешной.</w:t>
      </w:r>
    </w:p>
    <w:p w:rsidR="0051256C" w:rsidRPr="00C3544C" w:rsidRDefault="0051256C" w:rsidP="0051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о улицам несутся,</w:t>
      </w:r>
    </w:p>
    <w:p w:rsidR="00E90F3A" w:rsidRPr="00C3544C" w:rsidRDefault="0051256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 королевы снежной…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6B1B8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 в сказки бабушки не верь и </w:t>
      </w:r>
      <w:r w:rsidR="00863599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царство Снежной Королевы</w:t>
      </w:r>
    </w:p>
    <w:p w:rsidR="00863599" w:rsidRPr="00C3544C" w:rsidRDefault="00863599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(громко, смело) Вот, появись она теперь, в неё снежком я брошу первый!</w:t>
      </w:r>
    </w:p>
    <w:p w:rsidR="00E90F3A" w:rsidRPr="0039759E" w:rsidRDefault="00863599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Видео – заставка на мультимедийном экране.) 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 окно комнат</w:t>
      </w:r>
      <w:r w:rsidR="00FE53C4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ы заглядывает Снежная Королева, звучит музыка «метели».</w:t>
      </w:r>
    </w:p>
    <w:p w:rsidR="00E90F3A" w:rsidRPr="0039759E" w:rsidRDefault="00FE53C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863599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Голос за кулисами в микрофон или запись голоса</w:t>
      </w:r>
      <w:r w:rsidR="006B1B82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Снежной Королевы, в этот момент,</w:t>
      </w:r>
      <w:r w:rsidR="00863599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не замечая голоса, Снегурочка «читает» сказку)</w:t>
      </w:r>
    </w:p>
    <w:p w:rsidR="004E3758" w:rsidRPr="00C3544C" w:rsidRDefault="00E90F3A" w:rsidP="004E3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жная Королева: </w:t>
      </w:r>
      <w:r w:rsidR="004E375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глупые дети не верят в меня,</w:t>
      </w:r>
    </w:p>
    <w:p w:rsidR="004E3758" w:rsidRPr="00C3544C" w:rsidRDefault="004E3758" w:rsidP="004E3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устрою им ночь среди белого дня,</w:t>
      </w:r>
    </w:p>
    <w:p w:rsidR="004E3758" w:rsidRPr="00C3544C" w:rsidRDefault="004E3758" w:rsidP="004E3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ерзости мальчишке не прощу!</w:t>
      </w:r>
    </w:p>
    <w:p w:rsidR="00E90F3A" w:rsidRPr="00C3544C" w:rsidRDefault="004E3758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трелы острых льдинок напущу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:</w:t>
      </w:r>
      <w:r w:rsidR="004E3758" w:rsidRPr="004E37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375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ме уютном и тёплом</w:t>
      </w:r>
      <w:r w:rsidR="004E3758" w:rsidRPr="004E37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3758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нам у елки сидеть</w:t>
      </w:r>
    </w:p>
    <w:p w:rsidR="004E3758" w:rsidRPr="00C3544C" w:rsidRDefault="00E90F3A" w:rsidP="004E3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ерда:</w:t>
      </w:r>
      <w:r w:rsidR="004E3758" w:rsidRPr="004E37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375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бы хотелось нам с горки</w:t>
      </w:r>
    </w:p>
    <w:p w:rsidR="00E90F3A" w:rsidRPr="00C3544C" w:rsidRDefault="004E3758" w:rsidP="004E375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з на санях  пролететь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й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Пусти нас во двор, погулять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гурочк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дите, конечно, погуляйте.</w:t>
      </w:r>
    </w:p>
    <w:p w:rsidR="00E90F3A" w:rsidRPr="004E3758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Дети уходят, Снегурочка остается одна, гаснет свет, звучит музыка, появляется</w:t>
      </w:r>
      <w:r w:rsidR="00863599" w:rsidRPr="004E375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нежная Королева, гасит елку)</w:t>
      </w:r>
    </w:p>
    <w:p w:rsidR="00300934" w:rsidRPr="00C3544C" w:rsidRDefault="0030093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нежная Королев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ышала, что звал меня наивный маленький мальчишка!</w:t>
      </w:r>
    </w:p>
    <w:p w:rsidR="00300934" w:rsidRPr="00C3544C" w:rsidRDefault="0030093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н, верно, думал, нет меня, я выдумка из старой книжки? (показывает на книгу)</w:t>
      </w:r>
    </w:p>
    <w:p w:rsidR="00300934" w:rsidRPr="00C3544C" w:rsidRDefault="0030093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Я та, которой все боятся! Я заберу тебя с собой!</w:t>
      </w:r>
    </w:p>
    <w:p w:rsidR="00300934" w:rsidRPr="00C3544C" w:rsidRDefault="0030093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удут больше надо мной смеяться</w:t>
      </w:r>
      <w:r w:rsidR="00D500C3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кончился тут праздник твой!</w:t>
      </w:r>
    </w:p>
    <w:p w:rsidR="00D500C3" w:rsidRPr="0039759E" w:rsidRDefault="0039759E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Н</w:t>
      </w:r>
      <w:r w:rsidR="00D500C3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крывает Снегурочку своей накидкой и убегает с ней за ширму, к ёлке прибегают Кай и Герда)</w:t>
      </w:r>
    </w:p>
    <w:p w:rsidR="00D500C3" w:rsidRPr="00C3544C" w:rsidRDefault="00D500C3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гурочка! Мы пришли! 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рда: </w:t>
      </w:r>
      <w:r w:rsidR="00D500C3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й! Снегурочка пропала! Что произошло?</w:t>
      </w:r>
    </w:p>
    <w:p w:rsidR="00D500C3" w:rsidRPr="0039759E" w:rsidRDefault="00D500C3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звучит голос Сн</w:t>
      </w:r>
      <w:r w:rsidR="00BB077D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ежной </w:t>
      </w: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ролевы)</w:t>
      </w:r>
    </w:p>
    <w:p w:rsidR="00D500C3" w:rsidRPr="00C3544C" w:rsidRDefault="00BB077D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нежная </w:t>
      </w:r>
      <w:r w:rsidR="00D500C3"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ролева: </w:t>
      </w:r>
      <w:r w:rsidR="00D500C3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арстве</w:t>
      </w:r>
      <w:r w:rsidR="00D500C3"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00C3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ной Королевы теперь Снегурочка живёт</w:t>
      </w:r>
    </w:p>
    <w:p w:rsidR="00D500C3" w:rsidRPr="00C3544C" w:rsidRDefault="00D500C3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овите и не ждите, не встретит с вами новый год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й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53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рда!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йдем искать ее скорее! А то скоро новый год! Он без нее не наступит!</w:t>
      </w:r>
    </w:p>
    <w:p w:rsidR="00E912BF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Дети </w:t>
      </w:r>
      <w:r w:rsidR="00E912B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идут 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округ елки</w:t>
      </w:r>
      <w:r w:rsidR="00E912B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, останавливаются за ширмой)</w:t>
      </w:r>
    </w:p>
    <w:p w:rsidR="00E90F3A" w:rsidRDefault="00F47E2E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ущий</w:t>
      </w:r>
      <w:r w:rsidR="00E90F3A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912B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ые и дружные</w:t>
      </w:r>
      <w:r w:rsidR="008E53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912B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й и Герда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илась </w:t>
      </w:r>
      <w:r w:rsidR="002B7CF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иски дворца Снежной Королевы</w:t>
      </w:r>
      <w:r w:rsidR="008E53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B7CF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ути у них появился </w:t>
      </w:r>
      <w:r w:rsidR="002B7CF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ый дворец, где жили Принц и Принцесса.</w:t>
      </w:r>
      <w:proofErr w:type="gramEnd"/>
    </w:p>
    <w:p w:rsidR="00D94C90" w:rsidRPr="004E3758" w:rsidRDefault="00D94C90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нц и Принцесса выходят и исполняют танец «Менуэт»</w:t>
      </w:r>
    </w:p>
    <w:p w:rsidR="00E90F3A" w:rsidRPr="0039759E" w:rsidRDefault="00D94C90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После танцу</w:t>
      </w:r>
      <w:r w:rsidR="002B7CFC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</w:t>
      </w: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им подходят Кай и Герда</w:t>
      </w:r>
      <w:r w:rsidR="002B7CFC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E90F3A" w:rsidRPr="00C3544C" w:rsidRDefault="002B7CF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: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обрый день, господа!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ринц и принцесса! Кто вы? Откуда и куда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есс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во дворец вы попали?</w:t>
      </w:r>
    </w:p>
    <w:p w:rsidR="002B7CFC" w:rsidRPr="00C3544C" w:rsidRDefault="002B7CF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ерда: </w:t>
      </w:r>
      <w:r w:rsidR="008E53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Я Гер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а!</w:t>
      </w:r>
    </w:p>
    <w:p w:rsidR="002B7CFC" w:rsidRPr="00C3544C" w:rsidRDefault="002B7CF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я Кай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а</w:t>
      </w:r>
      <w:r w:rsidR="00FB1412">
        <w:rPr>
          <w:rFonts w:ascii="Times New Roman" w:eastAsia="Times New Roman" w:hAnsi="Times New Roman" w:cs="Times New Roman"/>
          <w:sz w:val="32"/>
          <w:szCs w:val="32"/>
          <w:lang w:eastAsia="ru-RU"/>
        </w:rPr>
        <w:t>: Мы Снегурочку ищем, е</w:t>
      </w:r>
      <w:r w:rsidR="002B7CF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ё украла Снежна</w:t>
      </w:r>
      <w:r w:rsidR="008E53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Королева! Нам нужно скорей к ней </w:t>
      </w:r>
      <w:r w:rsidR="002B7CF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ец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есс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 что ж,</w:t>
      </w:r>
      <w:r w:rsidR="00F47E2E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понимаю, но раз во дворец вы без спросу пришли</w:t>
      </w:r>
      <w:r w:rsidR="00FB141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B1412" w:rsidRPr="00FB1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1412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FB1412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еперь вы должны нас смешить, веселить!</w:t>
      </w:r>
    </w:p>
    <w:p w:rsidR="00E90F3A" w:rsidRPr="00C3544C" w:rsidRDefault="00F47E2E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 w:rsidR="0024593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ьку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огоднюю </w:t>
      </w:r>
      <w:r w:rsidR="0024593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м, в сей же час</w:t>
      </w:r>
    </w:p>
    <w:p w:rsidR="00245938" w:rsidRPr="00C3544C" w:rsidRDefault="00245938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жем мы ребятам, повеселим всех вас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инц: </w:t>
      </w:r>
      <w:r w:rsidR="0024593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, начинайте!</w:t>
      </w:r>
    </w:p>
    <w:p w:rsidR="00245938" w:rsidRPr="00C3544C" w:rsidRDefault="00245938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л во дворце продолжается, полька новогодняя начинается!</w:t>
      </w:r>
    </w:p>
    <w:p w:rsidR="00E90F3A" w:rsidRPr="00C3544C" w:rsidRDefault="00245938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и </w:t>
      </w:r>
      <w:r w:rsidR="00FB14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ня</w:t>
      </w: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т «Новогоднюю польку</w:t>
      </w:r>
      <w:r w:rsidR="00E90F3A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E90F3A" w:rsidRPr="0039759E" w:rsidRDefault="00245938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е</w:t>
      </w:r>
      <w:r w:rsidR="008E0CFC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ти</w:t>
      </w: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адятся, о</w:t>
      </w:r>
      <w:r w:rsidR="00E90F3A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аются Кай, Герда, Принц, Принцесса.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инц: </w:t>
      </w:r>
      <w:r w:rsidR="0024593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сная польк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есс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5938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, вам, дети! (поклон)</w:t>
      </w:r>
    </w:p>
    <w:p w:rsidR="00A93FC1" w:rsidRPr="00C3544C" w:rsidRDefault="00A93FC1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чтобы не замёрзли, вы, друзья, вам подарок от меня!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A93FC1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даёт </w:t>
      </w:r>
      <w:proofErr w:type="gramStart"/>
      <w:r w:rsidR="00104192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Герде</w:t>
      </w:r>
      <w:proofErr w:type="gramEnd"/>
      <w:r w:rsidR="00104192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и Каю </w:t>
      </w:r>
      <w:r w:rsidR="00A93FC1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уфту,</w:t>
      </w:r>
      <w:r w:rsidR="00104192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накидку и</w:t>
      </w:r>
      <w:r w:rsidR="00A93FC1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ш</w:t>
      </w:r>
      <w:r w:rsidR="008E53F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</w:t>
      </w:r>
      <w:r w:rsidR="00A93FC1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фик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ерда</w:t>
      </w:r>
      <w:r w:rsidR="00A93FC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93FC1"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й</w:t>
      </w:r>
      <w:r w:rsidR="00A93FC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Спасибо, большое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есса и Принц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Не сбейтесь с пути!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8A2046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ашут друг другу рукой, Кай и Герда уходят за ширму, Принц с Принцессой садятся на места.</w:t>
      </w:r>
      <w:proofErr w:type="gramEnd"/>
      <w:r w:rsidR="008E53F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gramStart"/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вучит музыка, появляется Разбойница, зовет всех разбойников.</w:t>
      </w:r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proofErr w:type="gramEnd"/>
    </w:p>
    <w:p w:rsidR="00E90F3A" w:rsidRPr="00C3544C" w:rsidRDefault="0094523D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52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90F3A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нец разбойников».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Танец заканчивается, </w:t>
      </w:r>
      <w:r w:rsidR="008E53FF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к ёлке подходят 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Кай и Герда, разбойники окружают их.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бойники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B02F0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 идёт тут по дороге? Берегись, протянешь ноги!</w:t>
      </w:r>
    </w:p>
    <w:p w:rsidR="00E90F3A" w:rsidRPr="0039759E" w:rsidRDefault="00B02F0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кружают детей,</w:t>
      </w:r>
      <w:r w:rsidR="001E6EC7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азбойница выходит вперед.)</w:t>
      </w:r>
    </w:p>
    <w:p w:rsidR="001E6EC7" w:rsidRPr="00C3544C" w:rsidRDefault="00E90F3A" w:rsidP="001E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збойница:</w:t>
      </w:r>
      <w:r w:rsidR="001E6EC7" w:rsidRPr="001E6E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6EC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п, прекратить пугать их!</w:t>
      </w:r>
    </w:p>
    <w:p w:rsidR="001E6EC7" w:rsidRPr="00C3544C" w:rsidRDefault="001E6EC7" w:rsidP="001E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айте мне девчонку, я буду с ней играть!</w:t>
      </w:r>
    </w:p>
    <w:p w:rsidR="00E90F3A" w:rsidRPr="00C3544C" w:rsidRDefault="001E6EC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ы не бойся, не дрожи, а давай со мной дружи!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Тянет Герду к себе, разбойники убегают на места.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Девочка, милая, прошу, отпусти</w:t>
      </w:r>
      <w:r w:rsidR="008A204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8A2046" w:rsidRPr="00C3544C" w:rsidRDefault="008A2046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ищем Королеву Снежную, ты нам лучше помоги! 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бойница: </w:t>
      </w:r>
      <w:r w:rsidR="008A204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, не отпущу!</w:t>
      </w:r>
    </w:p>
    <w:p w:rsidR="00EB521F" w:rsidRPr="00C3544C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чно, что т</w:t>
      </w:r>
      <w:r w:rsidR="00100F1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 мне в лесу! Буду я с тобой пляс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ть, веселить</w:t>
      </w:r>
      <w:r w:rsidR="00100F1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грать!</w:t>
      </w:r>
    </w:p>
    <w:p w:rsidR="00EB521F" w:rsidRPr="00C3544C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ружится с </w:t>
      </w:r>
      <w:proofErr w:type="spellStart"/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дой</w:t>
      </w:r>
      <w:proofErr w:type="spellEnd"/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B521F" w:rsidRPr="00C3544C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ая Разбойница! Мы с удовольствием поиграем с тобой и твоими друзьями, только отпусти потом Кая и Герду, они идут выручать Снегурочку к самой Снежной Королеве, а путь не близок…</w:t>
      </w:r>
    </w:p>
    <w:p w:rsidR="00EB521F" w:rsidRPr="00C3544C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-два-три-четыре-пять, начинаем мы играть!</w:t>
      </w:r>
    </w:p>
    <w:p w:rsidR="00EB521F" w:rsidRPr="004E3758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гра</w:t>
      </w:r>
      <w:r w:rsidR="00AE1EED" w:rsidRPr="004E3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сёлый снежок»</w:t>
      </w:r>
    </w:p>
    <w:p w:rsidR="00EB521F" w:rsidRPr="00C3544C" w:rsidRDefault="00EB521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бойниц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что ж, повеселили вы нас, а слово я своё держу.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ет у меня Северный олень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может, он знает, куда подевалась Снегурочка.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Звучит музыка, появляется олень.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ень:</w:t>
      </w:r>
      <w:r w:rsidR="00CB50A9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B50A9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наю, знаю,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ежная королева на санях проезжала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негурочку связанную держала.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бойниц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Ты знаешь, где царство Снежной королевы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ень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040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ю я и помогу, вмиг ребят я довезу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бойница</w:t>
      </w:r>
      <w:r w:rsidR="002D040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Ладно, всех вас отпускаю, и дороги удачной я вам желаю!</w:t>
      </w:r>
    </w:p>
    <w:p w:rsidR="002D040C" w:rsidRPr="00C3544C" w:rsidRDefault="002D040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й и Герд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, добрая девочка!</w:t>
      </w:r>
    </w:p>
    <w:p w:rsidR="00567665" w:rsidRPr="0039759E" w:rsidRDefault="002D040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шут друг другу рукой</w:t>
      </w:r>
      <w:r w:rsidRPr="00397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Герда и Олень </w:t>
      </w:r>
      <w:r w:rsidR="00567665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егут вокруг ёлки, останавливаются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ень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есь вьюги дикие напевы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царство Снежной королевы.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вашему пути конец,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мгле стоит ее дворец.</w:t>
      </w:r>
    </w:p>
    <w:p w:rsidR="00E90F3A" w:rsidRPr="0039759E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7D5D03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вет гаснет</w:t>
      </w:r>
      <w:r w:rsidR="00F30546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,</w:t>
      </w:r>
      <w:r w:rsidR="007D5D03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F30546" w:rsidRPr="0039759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лень уходит на место)</w:t>
      </w:r>
    </w:p>
    <w:p w:rsidR="00F2529A" w:rsidRPr="00C3544C" w:rsidRDefault="00F2529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Герда:</w:t>
      </w:r>
      <w:r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Как здесь темно, Кай!</w:t>
      </w:r>
    </w:p>
    <w:p w:rsidR="00F30546" w:rsidRPr="00C3544C" w:rsidRDefault="00F30546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е волнуйтесь, Кай и Герда, путь-дорогу вам осветят волшебные звёздочки!</w:t>
      </w:r>
    </w:p>
    <w:p w:rsidR="00E90F3A" w:rsidRPr="00C3544C" w:rsidRDefault="001E6EC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и исполняют т</w:t>
      </w:r>
      <w:r w:rsidR="00F30546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ец «Зв</w:t>
      </w:r>
      <w:r w:rsidR="008236F6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ё</w:t>
      </w:r>
      <w:r w:rsidR="00F30546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че</w:t>
      </w:r>
      <w:r w:rsidR="00E90F3A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»</w:t>
      </w:r>
    </w:p>
    <w:p w:rsidR="002D72A1" w:rsidRPr="0039759E" w:rsidRDefault="002D72A1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после танца Кай и Герда идут за ширму)</w:t>
      </w:r>
    </w:p>
    <w:p w:rsidR="00E90F3A" w:rsidRPr="0039759E" w:rsidRDefault="008236F6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 </w:t>
      </w:r>
      <w:r w:rsidR="00E90F3A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Видео – зас</w:t>
      </w:r>
      <w:r w:rsidR="002D72A1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вка «Замок Снежной Королевы»,</w:t>
      </w:r>
      <w:r w:rsidR="0039759E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нежная Королева сидит на троне, рядом сидит связанная Снегурочка, рядом стоит слуга Снеговик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жная Королев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дела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ли готово к новогоднему балу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новости в нашем ледяном королевстве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уг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гневайся</w:t>
      </w:r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лева, но у нас проблемы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жная Королева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за проблемы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говорите же, не мычите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уга: </w:t>
      </w:r>
      <w:r w:rsidR="00446B7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да и Кай приближаются к  нашему королевству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E90F3A" w:rsidRPr="00C3544C" w:rsidRDefault="00446B7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B02F0C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дут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негурочкой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жная Королев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: Что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, как вы позволили </w:t>
      </w:r>
      <w:r w:rsidR="00446B7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им добраться до нас!</w:t>
      </w:r>
    </w:p>
    <w:p w:rsidR="00E90F3A" w:rsidRPr="00C3544C" w:rsidRDefault="00446B7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уволю, всех заморожу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рда: </w:t>
      </w:r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й, смотри Снегурочка!</w:t>
      </w:r>
    </w:p>
    <w:p w:rsidR="003A75CF" w:rsidRPr="0039759E" w:rsidRDefault="00E90F3A" w:rsidP="00AD7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жная Королева:</w:t>
      </w:r>
      <w:r w:rsidR="00914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х</w:t>
      </w:r>
      <w:proofErr w:type="gramStart"/>
      <w:r w:rsidR="0091433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914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, дерзкие дети</w:t>
      </w:r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ы уже успели и сюда добраться!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я в</w:t>
      </w:r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 сейчас в ледышки превращу! </w:t>
      </w:r>
      <w:proofErr w:type="gramStart"/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ну, скорее</w:t>
      </w:r>
      <w:bookmarkStart w:id="0" w:name="_GoBack"/>
      <w:bookmarkEnd w:id="0"/>
      <w:r w:rsidR="003A75C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еси мою ледяную волшебную палочку</w:t>
      </w:r>
      <w:r w:rsidR="003A75CF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!</w:t>
      </w:r>
      <w:r w:rsidR="00446B77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3A75CF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слуга Снеговик уходит за ширму, за ширмой кричит:</w:t>
      </w:r>
      <w:proofErr w:type="gramEnd"/>
      <w:r w:rsidR="003A75CF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Госпожа, не могу найти!»</w:t>
      </w:r>
    </w:p>
    <w:p w:rsidR="009F0B67" w:rsidRPr="00C3544C" w:rsidRDefault="003A75CF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</w:t>
      </w:r>
      <w:r w:rsidR="00C3544C"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жная </w:t>
      </w: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ролева: </w:t>
      </w:r>
      <w:r w:rsidR="009F0B6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чего без меня не могут! </w:t>
      </w:r>
      <w:r w:rsidR="009F0B67" w:rsidRPr="003975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уходит за ширму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ая: </w:t>
      </w:r>
      <w:r w:rsidR="00333741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 нужно спасать Кая и Герду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 Скорее зовите Деда Мороза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и хором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! Дед Мороз! Дед Мороз!</w:t>
      </w:r>
    </w:p>
    <w:p w:rsidR="00E90F3A" w:rsidRPr="004F60E7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Звучит музыка, </w:t>
      </w:r>
      <w:r w:rsid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ит Дед Мороз</w:t>
      </w:r>
      <w:r w:rsidRP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д Мороз:</w:t>
      </w:r>
      <w:r w:rsidR="009F0B67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новым Годом! А вот и я!</w:t>
      </w:r>
    </w:p>
    <w:p w:rsidR="009F0B67" w:rsidRPr="00C3544C" w:rsidRDefault="009F0B6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д Мороз я настоящий из глухой дремучей чащи</w:t>
      </w:r>
    </w:p>
    <w:p w:rsidR="009F0B67" w:rsidRPr="00C3544C" w:rsidRDefault="009F0B6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де стоят в сугробах ели, где бураны и метели</w:t>
      </w:r>
    </w:p>
    <w:p w:rsidR="009F0B67" w:rsidRPr="00C3544C" w:rsidRDefault="009F0B6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де леса дремучие, где снега скрипучие!</w:t>
      </w:r>
    </w:p>
    <w:p w:rsidR="009F0B67" w:rsidRPr="00C3544C" w:rsidRDefault="009F0B6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новым годом поздравляю и хозяев и гостей</w:t>
      </w:r>
    </w:p>
    <w:p w:rsidR="009F0B67" w:rsidRPr="00C3544C" w:rsidRDefault="009F0B6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частья и добра желаю и погожих ясных дней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а вы чего такие невеселые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а у нас беда приключилась</w:t>
      </w:r>
      <w:r w:rsidR="009C5FF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="009C5FF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случилось?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ая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жная Королева украла Снегурочку, А Кай и Герда пошли ее выручать и </w:t>
      </w:r>
      <w:r w:rsidR="00446B7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 не возвращаются.</w:t>
      </w:r>
    </w:p>
    <w:p w:rsidR="00E90F3A" w:rsidRPr="004F60E7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Гаснет</w:t>
      </w:r>
      <w:r w:rsid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свет и входит Снежная Королева</w:t>
      </w:r>
      <w:r w:rsidRPr="004F60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)</w:t>
      </w:r>
      <w:r w:rsidRPr="004F60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333741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="00333741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33741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она могла так поступить с моей внучкой! Надо быстрее выручать детей!</w:t>
      </w:r>
    </w:p>
    <w:p w:rsidR="00333741" w:rsidRPr="00C3544C" w:rsidRDefault="00B02F0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 мой посох помоги, в царство</w:t>
      </w:r>
      <w:r w:rsidR="00333741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нежной Королевы ты меня веди!</w:t>
      </w:r>
    </w:p>
    <w:p w:rsidR="00333741" w:rsidRPr="004F60E7" w:rsidRDefault="00B02F0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</w:t>
      </w:r>
      <w:r w:rsidR="004F60E7"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д Мороз</w:t>
      </w:r>
      <w:r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стучи</w:t>
      </w:r>
      <w:r w:rsidR="004F60E7"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 посохом, кружится</w:t>
      </w:r>
      <w:r w:rsidR="00333741"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, проходит вокр</w:t>
      </w:r>
      <w:r w:rsidR="003250E0"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уг ёлки, из-за ширмы выходит Снежная </w:t>
      </w:r>
      <w:r w:rsidR="00333741" w:rsidRPr="004F60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оролева)</w:t>
      </w:r>
    </w:p>
    <w:p w:rsidR="00333741" w:rsidRPr="00C3544C" w:rsidRDefault="00C3544C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ежная </w:t>
      </w:r>
      <w:r w:rsidR="00333741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лева:</w:t>
      </w:r>
      <w:r w:rsidR="00333741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о за шум в моих покоях? Кто Королеву беспокоит?</w:t>
      </w:r>
      <w:r w:rsidR="003250E0" w:rsidRPr="003250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250E0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вечайте, кто посмел оторвать меня от дел?</w:t>
      </w:r>
    </w:p>
    <w:p w:rsidR="00333741" w:rsidRPr="00C3544C" w:rsidRDefault="00333741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д Мороз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о я дед Мороз! И к тебе такой вопрос!</w:t>
      </w:r>
    </w:p>
    <w:p w:rsidR="00333741" w:rsidRPr="00C3544C" w:rsidRDefault="00333741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де Снегурочка моя? Как посмела ты похитить </w:t>
      </w:r>
      <w:r w:rsidR="00C93DFB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нучку, девочку мою?</w:t>
      </w:r>
    </w:p>
    <w:p w:rsidR="00C93DFB" w:rsidRPr="00134F35" w:rsidRDefault="00A77F45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34F3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(к Деду Морозу </w:t>
      </w:r>
      <w:r w:rsidR="00C93DFB" w:rsidRPr="00134F3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дбегают Кай и Герда, обнимают его)</w:t>
      </w:r>
    </w:p>
    <w:p w:rsidR="00C93DFB" w:rsidRPr="00C3544C" w:rsidRDefault="00C93DFB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й и Герда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д</w:t>
      </w: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роз, выручай и Снегурочку спасай!</w:t>
      </w:r>
    </w:p>
    <w:p w:rsidR="00E90F3A" w:rsidRPr="00C3544C" w:rsidRDefault="00E90F3A" w:rsidP="00C93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жная Королев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93DF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негурку не отдам, уходите по домам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д Мороз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93DFB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тдашь? Тогда смотри:</w:t>
      </w:r>
      <w:r w:rsidR="009330F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Ты мой по</w:t>
      </w:r>
      <w:r w:rsidR="00134F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х помоги, </w:t>
      </w:r>
      <w:proofErr w:type="spellStart"/>
      <w:r w:rsidR="00134F3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бли-крабли</w:t>
      </w:r>
      <w:proofErr w:type="spellEnd"/>
      <w:r w:rsidR="00134F35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з-два-три</w:t>
      </w:r>
      <w:r w:rsidR="009330F6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134F3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330F6" w:rsidRPr="004F60E7" w:rsidRDefault="009330F6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Д</w:t>
      </w:r>
      <w:r w:rsidR="00D7774B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ед 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</w:t>
      </w:r>
      <w:r w:rsidR="00D7774B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оз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D7774B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дует</w:t>
      </w:r>
      <w:r w:rsidR="00D7774B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D7774B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вучит звон</w:t>
      </w:r>
      <w:r w:rsidR="003250E0"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збившегося стекла, вьюги, Снежная</w:t>
      </w:r>
      <w:r w:rsidRPr="004F60E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оролева и её слуга Снеговик, кружатся, со словами «Что такое?», «Помогите!», «Не надо так крутить!» и т.п. убегают за дверь)</w:t>
      </w:r>
      <w:proofErr w:type="gramEnd"/>
    </w:p>
    <w:p w:rsidR="009330F6" w:rsidRPr="00D7774B" w:rsidRDefault="0095001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7774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Как и Герда подбегают к Снегурочке)</w:t>
      </w:r>
    </w:p>
    <w:p w:rsidR="00950017" w:rsidRPr="00C3544C" w:rsidRDefault="0095001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й и Герда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егурочка! Наконец мы тебя нашли!</w:t>
      </w:r>
    </w:p>
    <w:p w:rsidR="00950017" w:rsidRPr="00C3544C" w:rsidRDefault="00950017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ченька! Здравствуй, моя милая! (Обнимаются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:</w:t>
      </w:r>
      <w:r w:rsidR="00DF1CC7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взявшись за руки с Каем и </w:t>
      </w:r>
      <w:proofErr w:type="spellStart"/>
      <w:r w:rsidR="00DF1CC7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дой</w:t>
      </w:r>
      <w:proofErr w:type="spellEnd"/>
      <w:r w:rsidR="00DF1CC7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царит добро</w:t>
      </w:r>
      <w:r w:rsidR="00DF1CC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жба</w:t>
      </w:r>
      <w:r w:rsidR="004404FF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F1CC7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беждая в мире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ло,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52353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вогодний зимний праздник ёлка дарит нам тепло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д Мороз: </w:t>
      </w:r>
      <w:r w:rsidR="003250E0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ота всегда поможет, доброта растопит лед, </w:t>
      </w:r>
      <w:r w:rsidR="003250E0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чинаем веселиться, дружно встретим новый год!</w:t>
      </w:r>
    </w:p>
    <w:p w:rsidR="00652353" w:rsidRPr="00D7774B" w:rsidRDefault="00652353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7774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Все встают в хоровод вокруг ёлки)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="00652353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ребята! А что это у вас елочка не горит?</w:t>
      </w:r>
    </w:p>
    <w:p w:rsidR="00E90F3A" w:rsidRPr="00C3544C" w:rsidRDefault="00652353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Снежная Королева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0F3A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ее потушила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="00652353"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рядок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гись огнями разными –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елёными и красными</w:t>
      </w: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ияй в честь года бывшего</w:t>
      </w:r>
      <w:r w:rsidR="003250E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года наступившего!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! Два! Три! Наша елочка гори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 вместе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! Два! Три! Наша елочка гори!</w:t>
      </w:r>
    </w:p>
    <w:p w:rsidR="00E90F3A" w:rsidRPr="004E3758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Выключается свет, звучит музыка, зажигается елка, включается свет.)</w:t>
      </w:r>
    </w:p>
    <w:p w:rsidR="00324542" w:rsidRPr="00C3544C" w:rsidRDefault="00324542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рче ёлочка сияй, с нами песню запевай!</w:t>
      </w:r>
    </w:p>
    <w:p w:rsidR="00E90F3A" w:rsidRPr="004E3758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Хоровод </w:t>
      </w:r>
      <w:r w:rsidR="00324542" w:rsidRPr="004E375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Дед Мороз</w:t>
      </w:r>
      <w:r w:rsidRPr="004E375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.</w:t>
      </w:r>
    </w:p>
    <w:p w:rsidR="00E90F3A" w:rsidRPr="00C3544C" w:rsidRDefault="00324542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Дед Мороз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, раз-2-3-4-5, буду вас я догонять!</w:t>
      </w:r>
    </w:p>
    <w:p w:rsidR="00324542" w:rsidRPr="00D7774B" w:rsidRDefault="003250E0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7774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Дед Мороз</w:t>
      </w:r>
      <w:r w:rsidR="00324542" w:rsidRPr="00D7774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огоняет детей, все убегают на места)</w:t>
      </w:r>
    </w:p>
    <w:p w:rsidR="00324542" w:rsidRPr="00C3544C" w:rsidRDefault="00324542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, садись на трон, мы тебе стихи прочтём!</w:t>
      </w:r>
    </w:p>
    <w:p w:rsidR="00912784" w:rsidRPr="00C3544C" w:rsidRDefault="0091278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и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д Мороз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какие вы молодцы, сколько стихов знаете!</w:t>
      </w:r>
    </w:p>
    <w:p w:rsidR="00E90F3A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еще и песенку тебе приготовили!</w:t>
      </w:r>
    </w:p>
    <w:p w:rsidR="00E90F3A" w:rsidRPr="004E3758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E375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есня «</w:t>
      </w:r>
      <w:r w:rsidR="00912784" w:rsidRPr="004E375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ветлый праздник Рождества»</w:t>
      </w:r>
    </w:p>
    <w:p w:rsidR="00912784" w:rsidRPr="00C3544C" w:rsidRDefault="00E90F3A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: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</w:t>
      </w:r>
      <w:r w:rsidR="00912784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ая красивая песня, спасибо вам, ребята! Вы меня порадовали!</w:t>
      </w:r>
    </w:p>
    <w:p w:rsidR="00E90F3A" w:rsidRPr="00C3544C" w:rsidRDefault="00912784" w:rsidP="00E90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r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 Мороз, дети пели, да плясали, и стихи для всех читали</w:t>
      </w:r>
      <w:r w:rsidR="003250E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250E0" w:rsidRPr="0032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50E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250E0" w:rsidRPr="00C3544C">
        <w:rPr>
          <w:rFonts w:ascii="Times New Roman" w:eastAsia="Times New Roman" w:hAnsi="Times New Roman" w:cs="Times New Roman"/>
          <w:sz w:val="32"/>
          <w:szCs w:val="32"/>
          <w:lang w:eastAsia="ru-RU"/>
        </w:rPr>
        <w:t>сех ребята удивили, а подарки заслужили?</w:t>
      </w:r>
    </w:p>
    <w:p w:rsidR="00912784" w:rsidRPr="00C3544C" w:rsidRDefault="00E90F3A" w:rsidP="00912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д Мороз: </w:t>
      </w:r>
      <w:r w:rsidR="005E4BE9"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ечно! Как же я так замечательных детей без подарков оставлю….</w:t>
      </w:r>
    </w:p>
    <w:p w:rsidR="004B4427" w:rsidRPr="003250E0" w:rsidRDefault="004B4427" w:rsidP="00E827B5">
      <w:pPr>
        <w:spacing w:after="0" w:line="240" w:lineRule="auto"/>
        <w:rPr>
          <w:rFonts w:eastAsia="Tahoma" w:cs="Andalus"/>
          <w:spacing w:val="-6"/>
          <w:sz w:val="32"/>
          <w:szCs w:val="32"/>
          <w:shd w:val="clear" w:color="auto" w:fill="FFFFFF"/>
        </w:rPr>
      </w:pPr>
      <w:r w:rsidRPr="003250E0">
        <w:rPr>
          <w:rFonts w:ascii="Times New Roman" w:eastAsia="Tahoma" w:hAnsi="Times New Roman" w:cs="Times New Roman"/>
          <w:b/>
          <w:spacing w:val="-6"/>
          <w:sz w:val="32"/>
          <w:szCs w:val="32"/>
          <w:shd w:val="clear" w:color="auto" w:fill="FFFFFF"/>
        </w:rPr>
        <w:t>Дед</w:t>
      </w:r>
      <w:r w:rsidRPr="003250E0">
        <w:rPr>
          <w:rFonts w:ascii="Andalus" w:eastAsia="Tahoma" w:hAnsi="Andalus" w:cs="Andalus"/>
          <w:b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spacing w:val="-6"/>
          <w:sz w:val="32"/>
          <w:szCs w:val="32"/>
          <w:shd w:val="clear" w:color="auto" w:fill="FFFFFF"/>
        </w:rPr>
        <w:t>Мороз</w:t>
      </w:r>
      <w:r w:rsidR="003250E0">
        <w:rPr>
          <w:rFonts w:eastAsia="Tahoma" w:cs="Andalus"/>
          <w:b/>
          <w:spacing w:val="-6"/>
          <w:sz w:val="32"/>
          <w:szCs w:val="32"/>
          <w:shd w:val="clear" w:color="auto" w:fill="FFFFFF"/>
        </w:rPr>
        <w:t>:</w:t>
      </w:r>
      <w:r w:rsidRPr="00C3544C">
        <w:rPr>
          <w:rFonts w:ascii="Andalus" w:eastAsia="Tahoma" w:hAnsi="Andalus" w:cs="Andalus"/>
          <w:b/>
          <w:spacing w:val="-6"/>
          <w:sz w:val="32"/>
          <w:szCs w:val="32"/>
          <w:u w:val="single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у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конечно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Это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здесь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И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мешо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отдельный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есть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</w:p>
    <w:p w:rsidR="004B4427" w:rsidRPr="00C3544C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(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ищет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мешо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)</w:t>
      </w:r>
    </w:p>
    <w:p w:rsidR="004B4427" w:rsidRPr="00C3544C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То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есть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был</w:t>
      </w:r>
      <w:proofErr w:type="gramStart"/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....</w:t>
      </w:r>
      <w:proofErr w:type="gramEnd"/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Гд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ж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я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его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забыл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?</w:t>
      </w:r>
    </w:p>
    <w:p w:rsidR="004B4427" w:rsidRPr="00C3544C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осн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лесу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?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угроб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?</w:t>
      </w:r>
    </w:p>
    <w:p w:rsidR="004B4427" w:rsidRPr="00C3544C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Или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ашем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гардероб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?</w:t>
      </w:r>
    </w:p>
    <w:p w:rsidR="004B4427" w:rsidRPr="003250E0" w:rsidRDefault="004B4427" w:rsidP="004B4427">
      <w:pPr>
        <w:spacing w:after="0" w:line="240" w:lineRule="auto"/>
        <w:ind w:firstLine="284"/>
        <w:jc w:val="both"/>
        <w:rPr>
          <w:rFonts w:eastAsia="Tahoma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от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олшебный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мой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шнуро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без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труд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айдёт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мешок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</w:p>
    <w:p w:rsidR="004B4427" w:rsidRPr="00B24D95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</w:pP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(</w:t>
      </w:r>
      <w:r w:rsidR="003250E0"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К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омментируе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движения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,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достаё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шнурок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,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бросае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за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дверь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,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вытаскивае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половник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)</w:t>
      </w:r>
    </w:p>
    <w:p w:rsidR="004B4427" w:rsidRPr="003250E0" w:rsidRDefault="004B4427" w:rsidP="004B4427">
      <w:pPr>
        <w:spacing w:after="0" w:line="240" w:lineRule="auto"/>
        <w:ind w:firstLine="284"/>
        <w:jc w:val="both"/>
        <w:rPr>
          <w:rFonts w:eastAsia="Tahoma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от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шнуро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роказни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ошутить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решил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раздник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</w:p>
    <w:p w:rsidR="004B4427" w:rsidRPr="00C3544C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у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>-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к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нов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олети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больш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дедом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шути</w:t>
      </w:r>
      <w:r w:rsidR="003250E0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!</w:t>
      </w:r>
    </w:p>
    <w:p w:rsidR="004B4427" w:rsidRPr="00B24D95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</w:pP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(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забрасывае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шнурок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за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дверь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и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вытаскивает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B24D95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валенок</w:t>
      </w:r>
      <w:r w:rsidRPr="00B24D95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)</w:t>
      </w:r>
    </w:p>
    <w:p w:rsidR="004B4427" w:rsidRPr="003250E0" w:rsidRDefault="004B4427" w:rsidP="004B4427">
      <w:pPr>
        <w:spacing w:after="0" w:line="240" w:lineRule="auto"/>
        <w:ind w:firstLine="284"/>
        <w:jc w:val="both"/>
        <w:rPr>
          <w:rFonts w:eastAsia="Tahoma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нова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шутишь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,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озорник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Я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такому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н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ривык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</w:p>
    <w:p w:rsidR="004B4427" w:rsidRPr="003250E0" w:rsidRDefault="004B4427" w:rsidP="004B4427">
      <w:pPr>
        <w:spacing w:after="0" w:line="240" w:lineRule="auto"/>
        <w:ind w:firstLine="284"/>
        <w:jc w:val="both"/>
        <w:rPr>
          <w:rFonts w:eastAsia="Tahoma" w:cs="Andalus"/>
          <w:spacing w:val="-6"/>
          <w:sz w:val="32"/>
          <w:szCs w:val="32"/>
          <w:shd w:val="clear" w:color="auto" w:fill="FFFFFF"/>
        </w:rPr>
      </w:pP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ритащи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мешок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сейчас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же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или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выброшу</w:t>
      </w:r>
      <w:r w:rsidRPr="00C3544C">
        <w:rPr>
          <w:rFonts w:ascii="Andalus" w:eastAsia="Tahoma" w:hAnsi="Andalus" w:cs="Andalus"/>
          <w:spacing w:val="-6"/>
          <w:sz w:val="32"/>
          <w:szCs w:val="32"/>
          <w:shd w:val="clear" w:color="auto" w:fill="FFFFFF"/>
        </w:rPr>
        <w:t xml:space="preserve"> </w:t>
      </w:r>
      <w:r w:rsidRPr="00C3544C">
        <w:rPr>
          <w:rFonts w:ascii="Times New Roman" w:eastAsia="Tahoma" w:hAnsi="Times New Roman" w:cs="Times New Roman"/>
          <w:spacing w:val="-6"/>
          <w:sz w:val="32"/>
          <w:szCs w:val="32"/>
          <w:shd w:val="clear" w:color="auto" w:fill="FFFFFF"/>
        </w:rPr>
        <w:t>подальше</w:t>
      </w:r>
      <w:r w:rsidR="003250E0">
        <w:rPr>
          <w:rFonts w:eastAsia="Tahoma" w:cs="Andalus"/>
          <w:spacing w:val="-6"/>
          <w:sz w:val="32"/>
          <w:szCs w:val="32"/>
          <w:shd w:val="clear" w:color="auto" w:fill="FFFFFF"/>
        </w:rPr>
        <w:t>!</w:t>
      </w:r>
    </w:p>
    <w:p w:rsidR="004B4427" w:rsidRPr="003250E0" w:rsidRDefault="004B4427" w:rsidP="004B4427">
      <w:pPr>
        <w:spacing w:after="0" w:line="240" w:lineRule="auto"/>
        <w:ind w:firstLine="284"/>
        <w:jc w:val="both"/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</w:pP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(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закидывает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шнурок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и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тащит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уже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мешок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с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i/>
          <w:spacing w:val="-6"/>
          <w:sz w:val="32"/>
          <w:szCs w:val="32"/>
          <w:shd w:val="clear" w:color="auto" w:fill="FFFFFF"/>
        </w:rPr>
        <w:t>подарками</w:t>
      </w:r>
      <w:r w:rsidRPr="003250E0">
        <w:rPr>
          <w:rFonts w:ascii="Andalus" w:eastAsia="Tahoma" w:hAnsi="Andalus" w:cs="Andalus"/>
          <w:b/>
          <w:i/>
          <w:spacing w:val="-6"/>
          <w:sz w:val="32"/>
          <w:szCs w:val="32"/>
          <w:shd w:val="clear" w:color="auto" w:fill="FFFFFF"/>
        </w:rPr>
        <w:t>)</w:t>
      </w:r>
    </w:p>
    <w:p w:rsidR="004B4427" w:rsidRDefault="004B4427" w:rsidP="003250E0">
      <w:pPr>
        <w:spacing w:after="0" w:line="240" w:lineRule="auto"/>
        <w:ind w:firstLine="284"/>
        <w:jc w:val="both"/>
        <w:rPr>
          <w:rFonts w:eastAsia="Tahoma" w:cs="Andalus"/>
          <w:color w:val="000000"/>
          <w:spacing w:val="-2"/>
          <w:sz w:val="32"/>
          <w:szCs w:val="32"/>
          <w:shd w:val="clear" w:color="auto" w:fill="FFFFFF"/>
        </w:rPr>
      </w:pPr>
      <w:r w:rsidRPr="003250E0">
        <w:rPr>
          <w:rFonts w:ascii="Times New Roman" w:eastAsia="Tahoma" w:hAnsi="Times New Roman" w:cs="Times New Roman"/>
          <w:b/>
          <w:color w:val="000000"/>
          <w:spacing w:val="-3"/>
          <w:sz w:val="32"/>
          <w:szCs w:val="32"/>
          <w:shd w:val="clear" w:color="auto" w:fill="FFFFFF"/>
        </w:rPr>
        <w:lastRenderedPageBreak/>
        <w:t>Дед</w:t>
      </w:r>
      <w:r w:rsidRPr="003250E0">
        <w:rPr>
          <w:rFonts w:ascii="Andalus" w:eastAsia="Tahoma" w:hAnsi="Andalus" w:cs="Andalus"/>
          <w:b/>
          <w:color w:val="000000"/>
          <w:spacing w:val="-3"/>
          <w:sz w:val="32"/>
          <w:szCs w:val="32"/>
          <w:shd w:val="clear" w:color="auto" w:fill="FFFFFF"/>
        </w:rPr>
        <w:t xml:space="preserve"> </w:t>
      </w:r>
      <w:r w:rsidRPr="003250E0">
        <w:rPr>
          <w:rFonts w:ascii="Times New Roman" w:eastAsia="Tahoma" w:hAnsi="Times New Roman" w:cs="Times New Roman"/>
          <w:b/>
          <w:color w:val="000000"/>
          <w:spacing w:val="-3"/>
          <w:sz w:val="32"/>
          <w:szCs w:val="32"/>
          <w:shd w:val="clear" w:color="auto" w:fill="FFFFFF"/>
        </w:rPr>
        <w:t>Мороз</w:t>
      </w:r>
      <w:r w:rsidR="003250E0">
        <w:rPr>
          <w:rFonts w:eastAsia="Tahoma" w:cs="Andalus"/>
          <w:b/>
          <w:color w:val="000000"/>
          <w:spacing w:val="-3"/>
          <w:sz w:val="32"/>
          <w:szCs w:val="32"/>
          <w:shd w:val="clear" w:color="auto" w:fill="FFFFFF"/>
        </w:rPr>
        <w:t>:</w:t>
      </w:r>
      <w:r w:rsidR="003250E0" w:rsidRPr="003250E0">
        <w:rPr>
          <w:rFonts w:ascii="Times New Roman" w:eastAsia="Tahoma" w:hAnsi="Times New Roman" w:cs="Times New Roman"/>
          <w:color w:val="000000"/>
          <w:spacing w:val="-6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6"/>
          <w:sz w:val="32"/>
          <w:szCs w:val="32"/>
          <w:shd w:val="clear" w:color="auto" w:fill="FFFFFF"/>
        </w:rPr>
        <w:t>С</w:t>
      </w:r>
      <w:r w:rsidR="003250E0" w:rsidRPr="00C3544C">
        <w:rPr>
          <w:rFonts w:ascii="Andalus" w:eastAsia="Tahoma" w:hAnsi="Andalus" w:cs="Andalus"/>
          <w:color w:val="000000"/>
          <w:spacing w:val="-6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6"/>
          <w:sz w:val="32"/>
          <w:szCs w:val="32"/>
          <w:shd w:val="clear" w:color="auto" w:fill="FFFFFF"/>
        </w:rPr>
        <w:t>Новым</w:t>
      </w:r>
      <w:r w:rsidR="003250E0" w:rsidRPr="00C3544C">
        <w:rPr>
          <w:rFonts w:ascii="Andalus" w:eastAsia="Tahoma" w:hAnsi="Andalus" w:cs="Andalus"/>
          <w:color w:val="000000"/>
          <w:spacing w:val="-6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6"/>
          <w:sz w:val="32"/>
          <w:szCs w:val="32"/>
          <w:shd w:val="clear" w:color="auto" w:fill="FFFFFF"/>
        </w:rPr>
        <w:t>годом</w:t>
      </w:r>
      <w:r w:rsidR="003250E0" w:rsidRPr="00C3544C">
        <w:rPr>
          <w:rFonts w:ascii="Andalus" w:eastAsia="Tahoma" w:hAnsi="Andalus" w:cs="Andalus"/>
          <w:color w:val="000000"/>
          <w:spacing w:val="-6"/>
          <w:sz w:val="32"/>
          <w:szCs w:val="32"/>
          <w:shd w:val="clear" w:color="auto" w:fill="FFFFFF"/>
        </w:rPr>
        <w:t xml:space="preserve">, </w:t>
      </w:r>
      <w:r w:rsidR="003250E0" w:rsidRPr="00C3544C">
        <w:rPr>
          <w:rFonts w:ascii="Times New Roman" w:eastAsia="Tahoma" w:hAnsi="Times New Roman" w:cs="Times New Roman"/>
          <w:color w:val="000000"/>
          <w:spacing w:val="-6"/>
          <w:sz w:val="32"/>
          <w:szCs w:val="32"/>
          <w:shd w:val="clear" w:color="auto" w:fill="FFFFFF"/>
        </w:rPr>
        <w:t>детвора</w:t>
      </w:r>
      <w:r w:rsidR="003250E0">
        <w:rPr>
          <w:rFonts w:eastAsia="Tahoma" w:cs="Andalus"/>
          <w:color w:val="000000"/>
          <w:spacing w:val="-6"/>
          <w:sz w:val="32"/>
          <w:szCs w:val="32"/>
          <w:shd w:val="clear" w:color="auto" w:fill="FFFFFF"/>
        </w:rPr>
        <w:t>!</w:t>
      </w:r>
      <w:r w:rsidR="003250E0" w:rsidRPr="003250E0">
        <w:rPr>
          <w:rFonts w:ascii="Times New Roman" w:eastAsia="Tahoma" w:hAnsi="Times New Roman" w:cs="Times New Roman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2"/>
          <w:sz w:val="32"/>
          <w:szCs w:val="32"/>
          <w:shd w:val="clear" w:color="auto" w:fill="FFFFFF"/>
        </w:rPr>
        <w:t>Подарки</w:t>
      </w:r>
      <w:r w:rsidR="003250E0" w:rsidRPr="00C3544C">
        <w:rPr>
          <w:rFonts w:ascii="Andalus" w:eastAsia="Tahoma" w:hAnsi="Andalus" w:cs="Andalus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2"/>
          <w:sz w:val="32"/>
          <w:szCs w:val="32"/>
          <w:shd w:val="clear" w:color="auto" w:fill="FFFFFF"/>
        </w:rPr>
        <w:t>получать</w:t>
      </w:r>
      <w:r w:rsidR="003250E0" w:rsidRPr="00C3544C">
        <w:rPr>
          <w:rFonts w:ascii="Andalus" w:eastAsia="Tahoma" w:hAnsi="Andalus" w:cs="Andalus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="003250E0" w:rsidRPr="00C3544C">
        <w:rPr>
          <w:rFonts w:ascii="Times New Roman" w:eastAsia="Tahoma" w:hAnsi="Times New Roman" w:cs="Times New Roman"/>
          <w:color w:val="000000"/>
          <w:spacing w:val="-2"/>
          <w:sz w:val="32"/>
          <w:szCs w:val="32"/>
          <w:shd w:val="clear" w:color="auto" w:fill="FFFFFF"/>
        </w:rPr>
        <w:t>пора</w:t>
      </w:r>
      <w:r w:rsidR="003250E0">
        <w:rPr>
          <w:rFonts w:eastAsia="Tahoma" w:cs="Andalus"/>
          <w:color w:val="000000"/>
          <w:spacing w:val="-2"/>
          <w:sz w:val="32"/>
          <w:szCs w:val="32"/>
          <w:shd w:val="clear" w:color="auto" w:fill="FFFFFF"/>
        </w:rPr>
        <w:t>!</w:t>
      </w:r>
    </w:p>
    <w:p w:rsidR="00E827B5" w:rsidRDefault="00E827B5" w:rsidP="003250E0">
      <w:pPr>
        <w:spacing w:after="0" w:line="240" w:lineRule="auto"/>
        <w:ind w:firstLine="284"/>
        <w:jc w:val="both"/>
        <w:rPr>
          <w:rFonts w:eastAsia="Tahoma" w:cs="Andalus"/>
          <w:color w:val="000000"/>
          <w:spacing w:val="-2"/>
          <w:sz w:val="32"/>
          <w:szCs w:val="32"/>
          <w:shd w:val="clear" w:color="auto" w:fill="FFFFFF"/>
        </w:rPr>
      </w:pPr>
    </w:p>
    <w:p w:rsidR="00E827B5" w:rsidRDefault="00E827B5" w:rsidP="00E827B5">
      <w:pPr>
        <w:spacing w:after="0" w:line="240" w:lineRule="auto"/>
        <w:ind w:firstLine="284"/>
        <w:rPr>
          <w:rFonts w:ascii="Times New Roman" w:eastAsia="Tahoma" w:hAnsi="Times New Roman" w:cs="Times New Roman"/>
          <w:b/>
          <w:i/>
          <w:color w:val="000000"/>
          <w:spacing w:val="-2"/>
          <w:sz w:val="32"/>
          <w:szCs w:val="32"/>
          <w:shd w:val="clear" w:color="auto" w:fill="FFFFFF"/>
        </w:rPr>
      </w:pPr>
      <w:r w:rsidRPr="00E827B5">
        <w:rPr>
          <w:rFonts w:ascii="Times New Roman" w:eastAsia="Tahoma" w:hAnsi="Times New Roman" w:cs="Times New Roman"/>
          <w:b/>
          <w:i/>
          <w:color w:val="000000"/>
          <w:spacing w:val="-2"/>
          <w:sz w:val="32"/>
          <w:szCs w:val="32"/>
          <w:shd w:val="clear" w:color="auto" w:fill="FFFFFF"/>
        </w:rPr>
        <w:t>Дед Мороз раздаёт детям подарки</w:t>
      </w:r>
    </w:p>
    <w:p w:rsidR="00E827B5" w:rsidRPr="00E827B5" w:rsidRDefault="00E827B5" w:rsidP="00E827B5">
      <w:pPr>
        <w:spacing w:after="0" w:line="240" w:lineRule="auto"/>
        <w:ind w:firstLine="284"/>
        <w:rPr>
          <w:rFonts w:ascii="Times New Roman" w:eastAsia="Tahoma" w:hAnsi="Times New Roman" w:cs="Times New Roman"/>
          <w:b/>
          <w:i/>
          <w:color w:val="000000"/>
          <w:spacing w:val="-2"/>
          <w:sz w:val="32"/>
          <w:szCs w:val="32"/>
          <w:shd w:val="clear" w:color="auto" w:fill="FFFFFF"/>
        </w:rPr>
      </w:pPr>
    </w:p>
    <w:p w:rsidR="0096091C" w:rsidRPr="00C3544C" w:rsidRDefault="0096091C" w:rsidP="00E827B5">
      <w:pPr>
        <w:ind w:firstLine="28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д Мороз: </w:t>
      </w: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т и кончилось веселье, попрощаться нам пора</w:t>
      </w:r>
    </w:p>
    <w:p w:rsidR="0096091C" w:rsidRPr="00C3544C" w:rsidRDefault="0096091C" w:rsidP="00E827B5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C354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таёмся мы друзьями, дорогая детвора!</w:t>
      </w:r>
    </w:p>
    <w:p w:rsidR="00EE574E" w:rsidRPr="00C3544C" w:rsidRDefault="00AD745F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091C" w:rsidRPr="00C3544C" w:rsidRDefault="0096091C">
      <w:pPr>
        <w:rPr>
          <w:rFonts w:ascii="Times New Roman" w:hAnsi="Times New Roman" w:cs="Times New Roman"/>
          <w:sz w:val="32"/>
          <w:szCs w:val="32"/>
        </w:rPr>
      </w:pPr>
    </w:p>
    <w:sectPr w:rsidR="0096091C" w:rsidRPr="00C3544C" w:rsidSect="00BA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E57"/>
    <w:multiLevelType w:val="multilevel"/>
    <w:tmpl w:val="D6343F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C7807"/>
    <w:multiLevelType w:val="hybridMultilevel"/>
    <w:tmpl w:val="03B47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163D4"/>
    <w:multiLevelType w:val="hybridMultilevel"/>
    <w:tmpl w:val="2B5E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4BDC"/>
    <w:multiLevelType w:val="hybridMultilevel"/>
    <w:tmpl w:val="94A4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736C2"/>
    <w:multiLevelType w:val="multilevel"/>
    <w:tmpl w:val="10060C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84E18"/>
    <w:multiLevelType w:val="multilevel"/>
    <w:tmpl w:val="7988C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3A"/>
    <w:rsid w:val="000D157C"/>
    <w:rsid w:val="00100F11"/>
    <w:rsid w:val="00104192"/>
    <w:rsid w:val="00134F35"/>
    <w:rsid w:val="001B7A84"/>
    <w:rsid w:val="001E6EC7"/>
    <w:rsid w:val="001F09BC"/>
    <w:rsid w:val="001F670C"/>
    <w:rsid w:val="00245938"/>
    <w:rsid w:val="002968E2"/>
    <w:rsid w:val="002B7CFC"/>
    <w:rsid w:val="002D040C"/>
    <w:rsid w:val="002D72A1"/>
    <w:rsid w:val="002E0131"/>
    <w:rsid w:val="002F3777"/>
    <w:rsid w:val="00300934"/>
    <w:rsid w:val="003034DE"/>
    <w:rsid w:val="00324542"/>
    <w:rsid w:val="003250E0"/>
    <w:rsid w:val="00333741"/>
    <w:rsid w:val="00346196"/>
    <w:rsid w:val="0035494F"/>
    <w:rsid w:val="0039759E"/>
    <w:rsid w:val="003A75CF"/>
    <w:rsid w:val="004404FF"/>
    <w:rsid w:val="00446B77"/>
    <w:rsid w:val="00495B7B"/>
    <w:rsid w:val="004B4427"/>
    <w:rsid w:val="004E3758"/>
    <w:rsid w:val="004F60E7"/>
    <w:rsid w:val="0051256C"/>
    <w:rsid w:val="00520B95"/>
    <w:rsid w:val="00567665"/>
    <w:rsid w:val="00570BAF"/>
    <w:rsid w:val="005A21A5"/>
    <w:rsid w:val="005E4BE9"/>
    <w:rsid w:val="00610D4B"/>
    <w:rsid w:val="00652353"/>
    <w:rsid w:val="006B1B82"/>
    <w:rsid w:val="006F122C"/>
    <w:rsid w:val="007D5D03"/>
    <w:rsid w:val="007F5C33"/>
    <w:rsid w:val="008236F6"/>
    <w:rsid w:val="00863599"/>
    <w:rsid w:val="00882602"/>
    <w:rsid w:val="008A2046"/>
    <w:rsid w:val="008A4FD6"/>
    <w:rsid w:val="008E0CFC"/>
    <w:rsid w:val="008E217F"/>
    <w:rsid w:val="008E53FF"/>
    <w:rsid w:val="00912784"/>
    <w:rsid w:val="0091433C"/>
    <w:rsid w:val="009330F6"/>
    <w:rsid w:val="0094523D"/>
    <w:rsid w:val="00950017"/>
    <w:rsid w:val="0096091C"/>
    <w:rsid w:val="009C5FFB"/>
    <w:rsid w:val="009F0B67"/>
    <w:rsid w:val="00A3448D"/>
    <w:rsid w:val="00A73B34"/>
    <w:rsid w:val="00A77F45"/>
    <w:rsid w:val="00A93FC1"/>
    <w:rsid w:val="00AD745F"/>
    <w:rsid w:val="00AE1EED"/>
    <w:rsid w:val="00B01F14"/>
    <w:rsid w:val="00B02F0C"/>
    <w:rsid w:val="00B24D95"/>
    <w:rsid w:val="00B82671"/>
    <w:rsid w:val="00B827A1"/>
    <w:rsid w:val="00BA2E54"/>
    <w:rsid w:val="00BB077D"/>
    <w:rsid w:val="00BB259B"/>
    <w:rsid w:val="00C3544C"/>
    <w:rsid w:val="00C90CB3"/>
    <w:rsid w:val="00C93DFB"/>
    <w:rsid w:val="00CB50A9"/>
    <w:rsid w:val="00CB7C7A"/>
    <w:rsid w:val="00D500C3"/>
    <w:rsid w:val="00D7774B"/>
    <w:rsid w:val="00D94C90"/>
    <w:rsid w:val="00DF1CC7"/>
    <w:rsid w:val="00DF308B"/>
    <w:rsid w:val="00E827B5"/>
    <w:rsid w:val="00E90F3A"/>
    <w:rsid w:val="00E912BF"/>
    <w:rsid w:val="00EB521F"/>
    <w:rsid w:val="00F2529A"/>
    <w:rsid w:val="00F30546"/>
    <w:rsid w:val="00F3108E"/>
    <w:rsid w:val="00F47E2E"/>
    <w:rsid w:val="00FB1412"/>
    <w:rsid w:val="00FC3F17"/>
    <w:rsid w:val="00FD0DE6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54"/>
  </w:style>
  <w:style w:type="paragraph" w:styleId="1">
    <w:name w:val="heading 1"/>
    <w:basedOn w:val="a"/>
    <w:link w:val="10"/>
    <w:uiPriority w:val="9"/>
    <w:qFormat/>
    <w:rsid w:val="00E90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E90F3A"/>
    <w:rPr>
      <w:i/>
      <w:iCs/>
    </w:rPr>
  </w:style>
  <w:style w:type="paragraph" w:styleId="a4">
    <w:name w:val="Normal (Web)"/>
    <w:basedOn w:val="a"/>
    <w:uiPriority w:val="99"/>
    <w:semiHidden/>
    <w:unhideWhenUsed/>
    <w:rsid w:val="00E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0F3A"/>
    <w:rPr>
      <w:b/>
      <w:bCs/>
    </w:rPr>
  </w:style>
  <w:style w:type="paragraph" w:styleId="a6">
    <w:name w:val="List Paragraph"/>
    <w:basedOn w:val="a"/>
    <w:uiPriority w:val="34"/>
    <w:qFormat/>
    <w:rsid w:val="00DF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511C-D987-465D-B4C5-468ABB4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Люда</cp:lastModifiedBy>
  <cp:revision>71</cp:revision>
  <dcterms:created xsi:type="dcterms:W3CDTF">2017-11-07T20:55:00Z</dcterms:created>
  <dcterms:modified xsi:type="dcterms:W3CDTF">2018-01-13T18:18:00Z</dcterms:modified>
</cp:coreProperties>
</file>